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67" w:rsidRPr="00FD4062" w:rsidRDefault="00AC3167" w:rsidP="00C44728">
      <w:pPr>
        <w:pStyle w:val="NoSpacing"/>
        <w:jc w:val="center"/>
        <w:rPr>
          <w:b/>
          <w:sz w:val="28"/>
          <w:szCs w:val="28"/>
        </w:rPr>
      </w:pPr>
      <w:r w:rsidRPr="00FD4062">
        <w:rPr>
          <w:b/>
          <w:sz w:val="28"/>
          <w:szCs w:val="28"/>
        </w:rPr>
        <w:t>City of Bowdon</w:t>
      </w:r>
    </w:p>
    <w:p w:rsidR="008C5BF9" w:rsidRPr="00FD4062" w:rsidRDefault="008C5BF9" w:rsidP="00C44728">
      <w:pPr>
        <w:pStyle w:val="NoSpacing"/>
        <w:jc w:val="center"/>
      </w:pPr>
    </w:p>
    <w:p w:rsidR="00072F4A" w:rsidRPr="00FD4062" w:rsidRDefault="00C44728" w:rsidP="00FD4062">
      <w:pPr>
        <w:pStyle w:val="NoSpacing"/>
        <w:jc w:val="center"/>
        <w:rPr>
          <w:b/>
        </w:rPr>
      </w:pPr>
      <w:r w:rsidRPr="00FD4062">
        <w:rPr>
          <w:b/>
        </w:rPr>
        <w:t>Mayor and Council Meeting</w:t>
      </w:r>
    </w:p>
    <w:p w:rsidR="00C44728" w:rsidRPr="00FD4062" w:rsidRDefault="00C44728" w:rsidP="00C44728">
      <w:pPr>
        <w:pStyle w:val="NoSpacing"/>
        <w:jc w:val="center"/>
        <w:rPr>
          <w:b/>
        </w:rPr>
      </w:pPr>
      <w:r w:rsidRPr="00FD4062">
        <w:rPr>
          <w:b/>
        </w:rPr>
        <w:t xml:space="preserve">Monday, </w:t>
      </w:r>
      <w:r w:rsidR="000A7497">
        <w:rPr>
          <w:b/>
        </w:rPr>
        <w:t>January 11</w:t>
      </w:r>
      <w:r w:rsidR="00C725F0" w:rsidRPr="00FD4062">
        <w:rPr>
          <w:b/>
        </w:rPr>
        <w:t>, 201</w:t>
      </w:r>
      <w:r w:rsidR="000A7497">
        <w:rPr>
          <w:b/>
        </w:rPr>
        <w:t>6</w:t>
      </w:r>
    </w:p>
    <w:p w:rsidR="00C44728" w:rsidRPr="00FD4062" w:rsidRDefault="00C44728" w:rsidP="00C44728">
      <w:pPr>
        <w:pStyle w:val="NoSpacing"/>
        <w:jc w:val="center"/>
        <w:rPr>
          <w:b/>
        </w:rPr>
      </w:pPr>
      <w:r w:rsidRPr="00FD4062">
        <w:rPr>
          <w:b/>
        </w:rPr>
        <w:t>Agenda</w:t>
      </w:r>
    </w:p>
    <w:p w:rsidR="00C44728" w:rsidRPr="00FD4062" w:rsidRDefault="00C44728" w:rsidP="00C44728">
      <w:pPr>
        <w:pStyle w:val="NoSpacing"/>
        <w:jc w:val="center"/>
        <w:rPr>
          <w:b/>
        </w:rPr>
      </w:pPr>
      <w:r w:rsidRPr="00FD4062">
        <w:rPr>
          <w:b/>
        </w:rPr>
        <w:t>7:</w:t>
      </w:r>
      <w:r w:rsidR="00E34793">
        <w:rPr>
          <w:b/>
        </w:rPr>
        <w:t>00</w:t>
      </w:r>
      <w:r w:rsidRPr="00FD4062">
        <w:rPr>
          <w:b/>
        </w:rPr>
        <w:t>PM</w:t>
      </w:r>
    </w:p>
    <w:p w:rsidR="00C44728" w:rsidRPr="00FD4062" w:rsidRDefault="00C44728" w:rsidP="00C44728">
      <w:pPr>
        <w:pStyle w:val="NoSpacing"/>
        <w:jc w:val="center"/>
        <w:rPr>
          <w:b/>
        </w:rPr>
      </w:pPr>
      <w:r w:rsidRPr="00FD4062">
        <w:rPr>
          <w:b/>
        </w:rPr>
        <w:t>City Hall</w:t>
      </w:r>
      <w:r w:rsidR="00FE290F" w:rsidRPr="00FD4062">
        <w:rPr>
          <w:b/>
        </w:rPr>
        <w:t>,</w:t>
      </w:r>
      <w:r w:rsidRPr="00FD4062">
        <w:rPr>
          <w:b/>
        </w:rPr>
        <w:t xml:space="preserve"> Mayor and Council Chambers</w:t>
      </w:r>
    </w:p>
    <w:p w:rsidR="00E407FE" w:rsidRPr="00FD4062" w:rsidRDefault="00E407FE" w:rsidP="00C44728">
      <w:pPr>
        <w:pStyle w:val="NoSpacing"/>
        <w:jc w:val="center"/>
      </w:pPr>
    </w:p>
    <w:p w:rsidR="00E407FE" w:rsidRPr="00FD4062" w:rsidRDefault="00E407FE" w:rsidP="00E407FE">
      <w:pPr>
        <w:pStyle w:val="NoSpacing"/>
        <w:ind w:left="1164"/>
      </w:pPr>
    </w:p>
    <w:p w:rsidR="00C44728" w:rsidRPr="00FD4062" w:rsidRDefault="00C44728" w:rsidP="00EB7704">
      <w:pPr>
        <w:pStyle w:val="NoSpacing"/>
        <w:numPr>
          <w:ilvl w:val="0"/>
          <w:numId w:val="1"/>
        </w:numPr>
      </w:pPr>
      <w:r w:rsidRPr="00FD4062">
        <w:t>Call To Order</w:t>
      </w:r>
    </w:p>
    <w:p w:rsidR="00AC3167" w:rsidRPr="00FD4062" w:rsidRDefault="00AC3167" w:rsidP="00AC3167">
      <w:pPr>
        <w:pStyle w:val="NoSpacing"/>
        <w:ind w:left="1170"/>
      </w:pPr>
    </w:p>
    <w:p w:rsidR="00AC3167" w:rsidRPr="00FD4062" w:rsidRDefault="00AC3167" w:rsidP="00EB7704">
      <w:pPr>
        <w:pStyle w:val="NoSpacing"/>
        <w:numPr>
          <w:ilvl w:val="0"/>
          <w:numId w:val="1"/>
        </w:numPr>
      </w:pPr>
      <w:r w:rsidRPr="00FD4062">
        <w:t>Roll Call</w:t>
      </w:r>
    </w:p>
    <w:p w:rsidR="00B515EB" w:rsidRPr="00FD4062" w:rsidRDefault="00B515EB" w:rsidP="00B515EB">
      <w:pPr>
        <w:pStyle w:val="NoSpacing"/>
        <w:ind w:left="1080"/>
      </w:pPr>
    </w:p>
    <w:p w:rsidR="00C44728" w:rsidRPr="00FD4062" w:rsidRDefault="00C44728" w:rsidP="00C44728">
      <w:pPr>
        <w:pStyle w:val="NoSpacing"/>
        <w:numPr>
          <w:ilvl w:val="0"/>
          <w:numId w:val="1"/>
        </w:numPr>
      </w:pPr>
      <w:r w:rsidRPr="00FD4062">
        <w:t>Invocation</w:t>
      </w:r>
    </w:p>
    <w:p w:rsidR="00B515EB" w:rsidRPr="00FD4062" w:rsidRDefault="00B515EB" w:rsidP="00B515EB">
      <w:pPr>
        <w:pStyle w:val="NoSpacing"/>
      </w:pPr>
    </w:p>
    <w:p w:rsidR="000A7497" w:rsidRDefault="00C44728" w:rsidP="000A7497">
      <w:pPr>
        <w:pStyle w:val="NoSpacing"/>
        <w:numPr>
          <w:ilvl w:val="0"/>
          <w:numId w:val="1"/>
        </w:numPr>
      </w:pPr>
      <w:r w:rsidRPr="00FD4062">
        <w:t>Pledge of Allegiance</w:t>
      </w:r>
    </w:p>
    <w:p w:rsidR="000A7497" w:rsidRDefault="000A7497" w:rsidP="000A7497">
      <w:pPr>
        <w:pStyle w:val="NoSpacing"/>
      </w:pPr>
    </w:p>
    <w:p w:rsidR="000A7497" w:rsidRPr="00FD4062" w:rsidRDefault="000A7497" w:rsidP="00EF0CEE">
      <w:pPr>
        <w:pStyle w:val="NoSpacing"/>
        <w:numPr>
          <w:ilvl w:val="0"/>
          <w:numId w:val="1"/>
        </w:numPr>
      </w:pPr>
      <w:r>
        <w:t>Swearing In of Newly Elected Officials</w:t>
      </w:r>
    </w:p>
    <w:p w:rsidR="00B515EB" w:rsidRPr="00FD4062" w:rsidRDefault="00B515EB" w:rsidP="00B515EB">
      <w:pPr>
        <w:pStyle w:val="NoSpacing"/>
      </w:pPr>
    </w:p>
    <w:p w:rsidR="00B94C1E" w:rsidRDefault="006B7D63" w:rsidP="003B6983">
      <w:pPr>
        <w:pStyle w:val="NoSpacing"/>
        <w:numPr>
          <w:ilvl w:val="0"/>
          <w:numId w:val="1"/>
        </w:numPr>
      </w:pPr>
      <w:r w:rsidRPr="00FD4062">
        <w:t>Approval of Minutes</w:t>
      </w:r>
      <w:r w:rsidR="00505875">
        <w:t xml:space="preserve"> - </w:t>
      </w:r>
      <w:proofErr w:type="gramStart"/>
      <w:r w:rsidR="00BF44E8" w:rsidRPr="00FD4062">
        <w:t>Mayor</w:t>
      </w:r>
      <w:r w:rsidR="00BF44E8">
        <w:t xml:space="preserve"> </w:t>
      </w:r>
      <w:r w:rsidR="00BF44E8" w:rsidRPr="00FD4062">
        <w:t>&amp;</w:t>
      </w:r>
      <w:proofErr w:type="gramEnd"/>
      <w:r w:rsidRPr="00FD4062">
        <w:t xml:space="preserve"> Council</w:t>
      </w:r>
      <w:r w:rsidR="00B515EB" w:rsidRPr="00FD4062">
        <w:t xml:space="preserve"> -</w:t>
      </w:r>
      <w:r w:rsidRPr="00FD4062">
        <w:t xml:space="preserve"> Minutes </w:t>
      </w:r>
      <w:r w:rsidR="00C725F0" w:rsidRPr="00FD4062">
        <w:t xml:space="preserve">from </w:t>
      </w:r>
      <w:r w:rsidR="00E34793">
        <w:t>1</w:t>
      </w:r>
      <w:r w:rsidR="000A7497">
        <w:t>2</w:t>
      </w:r>
      <w:r w:rsidR="000C3F09">
        <w:t>/</w:t>
      </w:r>
      <w:r w:rsidR="000A7497">
        <w:t>14</w:t>
      </w:r>
      <w:r w:rsidR="000C3F09">
        <w:t>/2015</w:t>
      </w:r>
      <w:r w:rsidR="00505F33">
        <w:t xml:space="preserve"> </w:t>
      </w:r>
      <w:r w:rsidR="009909AA" w:rsidRPr="00FD4062">
        <w:t>are a</w:t>
      </w:r>
      <w:r w:rsidRPr="00FD4062">
        <w:t>ttached</w:t>
      </w:r>
      <w:r w:rsidR="009909AA" w:rsidRPr="00FD4062">
        <w:t>.</w:t>
      </w:r>
    </w:p>
    <w:p w:rsidR="003B6983" w:rsidRDefault="003B6983" w:rsidP="003B6983">
      <w:pPr>
        <w:pStyle w:val="NoSpacing"/>
      </w:pPr>
    </w:p>
    <w:p w:rsidR="008D1C1C" w:rsidRDefault="00B94C1E" w:rsidP="008D1C1C">
      <w:pPr>
        <w:pStyle w:val="NoSpacing"/>
        <w:numPr>
          <w:ilvl w:val="0"/>
          <w:numId w:val="1"/>
        </w:numPr>
      </w:pPr>
      <w:r>
        <w:t>Public Comments</w:t>
      </w:r>
    </w:p>
    <w:p w:rsidR="00505875" w:rsidRPr="00FD4062" w:rsidRDefault="00505875" w:rsidP="000C3F09">
      <w:pPr>
        <w:pStyle w:val="NoSpacing"/>
      </w:pPr>
    </w:p>
    <w:p w:rsidR="003618E9" w:rsidRPr="00FD4062" w:rsidRDefault="006E6619" w:rsidP="003618E9">
      <w:pPr>
        <w:pStyle w:val="NoSpacing"/>
        <w:numPr>
          <w:ilvl w:val="0"/>
          <w:numId w:val="1"/>
        </w:numPr>
      </w:pPr>
      <w:r w:rsidRPr="00FD4062">
        <w:t>Business Session</w:t>
      </w:r>
    </w:p>
    <w:p w:rsidR="000C3F09" w:rsidRPr="00FD4062" w:rsidRDefault="00B95856" w:rsidP="00B95856">
      <w:pPr>
        <w:pStyle w:val="NoSpacing"/>
        <w:numPr>
          <w:ilvl w:val="0"/>
          <w:numId w:val="15"/>
        </w:numPr>
      </w:pPr>
      <w:r>
        <w:t>Election of Mayor Pro-tem</w:t>
      </w:r>
    </w:p>
    <w:p w:rsidR="00B94C1E" w:rsidRDefault="000A7497" w:rsidP="00AB41AB">
      <w:pPr>
        <w:pStyle w:val="NoSpacing"/>
        <w:numPr>
          <w:ilvl w:val="0"/>
          <w:numId w:val="15"/>
        </w:numPr>
      </w:pPr>
      <w:r>
        <w:t>Approval of Heritage Park Grant</w:t>
      </w:r>
    </w:p>
    <w:p w:rsidR="00A10958" w:rsidRDefault="00A10958" w:rsidP="00AB41AB">
      <w:pPr>
        <w:pStyle w:val="NoSpacing"/>
        <w:numPr>
          <w:ilvl w:val="0"/>
          <w:numId w:val="15"/>
        </w:numPr>
      </w:pPr>
      <w:r>
        <w:t>Approval of Alcohol License Renewals</w:t>
      </w:r>
    </w:p>
    <w:p w:rsidR="00A10958" w:rsidRDefault="00293D93" w:rsidP="00A10958">
      <w:pPr>
        <w:pStyle w:val="NoSpacing"/>
        <w:numPr>
          <w:ilvl w:val="0"/>
          <w:numId w:val="24"/>
        </w:numPr>
      </w:pPr>
      <w:r>
        <w:t xml:space="preserve">Los </w:t>
      </w:r>
      <w:proofErr w:type="spellStart"/>
      <w:r>
        <w:t>Palomas</w:t>
      </w:r>
      <w:proofErr w:type="spellEnd"/>
    </w:p>
    <w:p w:rsidR="00A10958" w:rsidRDefault="00293D93" w:rsidP="00A10958">
      <w:pPr>
        <w:pStyle w:val="NoSpacing"/>
        <w:numPr>
          <w:ilvl w:val="0"/>
          <w:numId w:val="24"/>
        </w:numPr>
      </w:pPr>
      <w:proofErr w:type="spellStart"/>
      <w:r>
        <w:t>LocoMex</w:t>
      </w:r>
      <w:proofErr w:type="spellEnd"/>
    </w:p>
    <w:p w:rsidR="00A10958" w:rsidRDefault="00293D93" w:rsidP="00A10958">
      <w:pPr>
        <w:pStyle w:val="NoSpacing"/>
        <w:numPr>
          <w:ilvl w:val="0"/>
          <w:numId w:val="24"/>
        </w:numPr>
      </w:pPr>
      <w:r>
        <w:t>Magnificent Group</w:t>
      </w:r>
    </w:p>
    <w:p w:rsidR="00A10958" w:rsidRDefault="00293D93" w:rsidP="00A10958">
      <w:pPr>
        <w:pStyle w:val="NoSpacing"/>
        <w:numPr>
          <w:ilvl w:val="0"/>
          <w:numId w:val="24"/>
        </w:numPr>
      </w:pPr>
      <w:r>
        <w:t>Raging Bull</w:t>
      </w:r>
    </w:p>
    <w:p w:rsidR="00A10958" w:rsidRDefault="00293D93" w:rsidP="00A10958">
      <w:pPr>
        <w:pStyle w:val="NoSpacing"/>
        <w:numPr>
          <w:ilvl w:val="0"/>
          <w:numId w:val="24"/>
        </w:numPr>
      </w:pPr>
      <w:r>
        <w:t>Rite-Aid</w:t>
      </w:r>
    </w:p>
    <w:p w:rsidR="00A10958" w:rsidRDefault="00293D93" w:rsidP="00A10958">
      <w:pPr>
        <w:pStyle w:val="NoSpacing"/>
        <w:numPr>
          <w:ilvl w:val="0"/>
          <w:numId w:val="24"/>
        </w:numPr>
      </w:pPr>
      <w:r>
        <w:t xml:space="preserve">Bowdon </w:t>
      </w:r>
      <w:proofErr w:type="spellStart"/>
      <w:r>
        <w:t>Piggly</w:t>
      </w:r>
      <w:proofErr w:type="spellEnd"/>
      <w:r>
        <w:t xml:space="preserve"> Wiggly</w:t>
      </w:r>
    </w:p>
    <w:p w:rsidR="00A10958" w:rsidRDefault="00293D93" w:rsidP="00A10958">
      <w:pPr>
        <w:pStyle w:val="NoSpacing"/>
        <w:numPr>
          <w:ilvl w:val="0"/>
          <w:numId w:val="24"/>
        </w:numPr>
      </w:pPr>
      <w:r>
        <w:t>Blue Diamond Business</w:t>
      </w:r>
    </w:p>
    <w:p w:rsidR="00A10958" w:rsidRDefault="00293D93" w:rsidP="00A10958">
      <w:pPr>
        <w:pStyle w:val="NoSpacing"/>
        <w:numPr>
          <w:ilvl w:val="0"/>
          <w:numId w:val="24"/>
        </w:numPr>
      </w:pPr>
      <w:r>
        <w:t xml:space="preserve">Bowdon </w:t>
      </w:r>
      <w:proofErr w:type="spellStart"/>
      <w:r>
        <w:t>Kwick</w:t>
      </w:r>
      <w:proofErr w:type="spellEnd"/>
      <w:r>
        <w:t xml:space="preserve"> Shop</w:t>
      </w:r>
    </w:p>
    <w:p w:rsidR="00A10958" w:rsidRDefault="00293D93" w:rsidP="00A10958">
      <w:pPr>
        <w:pStyle w:val="NoSpacing"/>
        <w:numPr>
          <w:ilvl w:val="0"/>
          <w:numId w:val="24"/>
        </w:numPr>
      </w:pPr>
      <w:r>
        <w:t>Brown’s Package Store</w:t>
      </w:r>
    </w:p>
    <w:p w:rsidR="00A10958" w:rsidRDefault="00293D93" w:rsidP="00A10958">
      <w:pPr>
        <w:pStyle w:val="NoSpacing"/>
        <w:numPr>
          <w:ilvl w:val="0"/>
          <w:numId w:val="24"/>
        </w:numPr>
      </w:pPr>
      <w:r>
        <w:t>Discount Food Mart</w:t>
      </w:r>
    </w:p>
    <w:p w:rsidR="00293D93" w:rsidRDefault="00293D93" w:rsidP="00A10958">
      <w:pPr>
        <w:pStyle w:val="NoSpacing"/>
        <w:numPr>
          <w:ilvl w:val="0"/>
          <w:numId w:val="24"/>
        </w:numPr>
      </w:pPr>
      <w:r>
        <w:t>Patel Food Mart</w:t>
      </w:r>
    </w:p>
    <w:p w:rsidR="000C3F09" w:rsidRPr="00FD4062" w:rsidRDefault="000C3F09" w:rsidP="00AB41AB">
      <w:pPr>
        <w:pStyle w:val="NoSpacing"/>
        <w:numPr>
          <w:ilvl w:val="0"/>
          <w:numId w:val="15"/>
        </w:numPr>
      </w:pPr>
      <w:r>
        <w:t>Department Head Reports</w:t>
      </w:r>
    </w:p>
    <w:p w:rsidR="008D79A9" w:rsidRPr="00FD4062" w:rsidRDefault="007D49E3" w:rsidP="007D49E3">
      <w:pPr>
        <w:pStyle w:val="NoSpacing"/>
        <w:tabs>
          <w:tab w:val="left" w:pos="4740"/>
        </w:tabs>
        <w:ind w:left="1530"/>
      </w:pPr>
      <w:r w:rsidRPr="00FD4062">
        <w:tab/>
      </w:r>
    </w:p>
    <w:p w:rsidR="00EC7918" w:rsidRPr="00FD4062" w:rsidRDefault="00293D93" w:rsidP="005C170B">
      <w:pPr>
        <w:pStyle w:val="NoSpacing"/>
        <w:numPr>
          <w:ilvl w:val="0"/>
          <w:numId w:val="1"/>
        </w:numPr>
      </w:pPr>
      <w:r>
        <w:t>F</w:t>
      </w:r>
      <w:bookmarkStart w:id="0" w:name="_GoBack"/>
      <w:bookmarkEnd w:id="0"/>
      <w:r w:rsidR="00B779CD" w:rsidRPr="00FD4062">
        <w:t>inancial Session</w:t>
      </w:r>
    </w:p>
    <w:p w:rsidR="00F57221" w:rsidRPr="00FD4062" w:rsidRDefault="00F57221" w:rsidP="00F57221">
      <w:pPr>
        <w:pStyle w:val="NoSpacing"/>
        <w:numPr>
          <w:ilvl w:val="0"/>
          <w:numId w:val="2"/>
        </w:numPr>
      </w:pPr>
      <w:r w:rsidRPr="00FD4062">
        <w:t>Property Tax Unpaid Balance Summary</w:t>
      </w:r>
    </w:p>
    <w:p w:rsidR="005C170B" w:rsidRPr="00FD4062" w:rsidRDefault="000A7497" w:rsidP="00C725F0">
      <w:pPr>
        <w:pStyle w:val="NoSpacing"/>
        <w:numPr>
          <w:ilvl w:val="0"/>
          <w:numId w:val="2"/>
        </w:numPr>
      </w:pPr>
      <w:r>
        <w:t>December</w:t>
      </w:r>
      <w:r w:rsidR="005E6E72">
        <w:t xml:space="preserve"> </w:t>
      </w:r>
      <w:r w:rsidR="00C725F0" w:rsidRPr="00FD4062">
        <w:t>financial report</w:t>
      </w:r>
      <w:r w:rsidR="0054386D">
        <w:t>s</w:t>
      </w:r>
    </w:p>
    <w:p w:rsidR="00AF70F0" w:rsidRDefault="00AC3167" w:rsidP="00EF6DDD">
      <w:pPr>
        <w:pStyle w:val="NoSpacing"/>
        <w:numPr>
          <w:ilvl w:val="0"/>
          <w:numId w:val="2"/>
        </w:numPr>
      </w:pPr>
      <w:r w:rsidRPr="00FD4062">
        <w:t xml:space="preserve">Cash balances as of </w:t>
      </w:r>
      <w:r w:rsidR="000A7497">
        <w:t>01</w:t>
      </w:r>
      <w:r w:rsidR="00E2384D" w:rsidRPr="00FD4062">
        <w:t>/</w:t>
      </w:r>
      <w:r w:rsidR="000A7497">
        <w:t>08</w:t>
      </w:r>
      <w:r w:rsidR="00E2384D" w:rsidRPr="00FD4062">
        <w:t>/201</w:t>
      </w:r>
      <w:r w:rsidR="000A7497">
        <w:t>6</w:t>
      </w:r>
    </w:p>
    <w:p w:rsidR="00446FBE" w:rsidRPr="00FD4062" w:rsidRDefault="00446FBE" w:rsidP="00446FBE">
      <w:pPr>
        <w:pStyle w:val="NoSpacing"/>
      </w:pPr>
    </w:p>
    <w:p w:rsidR="00446FBE" w:rsidRPr="00FD4062" w:rsidRDefault="00446FBE" w:rsidP="00446FBE">
      <w:pPr>
        <w:pStyle w:val="NoSpacing"/>
        <w:numPr>
          <w:ilvl w:val="0"/>
          <w:numId w:val="1"/>
        </w:numPr>
      </w:pPr>
      <w:r w:rsidRPr="00FD4062">
        <w:t>Adjournment</w:t>
      </w:r>
    </w:p>
    <w:sectPr w:rsidR="00446FBE" w:rsidRPr="00FD4062" w:rsidSect="00E9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82" w:rsidRDefault="00AD2E82" w:rsidP="00035D40">
      <w:pPr>
        <w:spacing w:after="0" w:line="240" w:lineRule="auto"/>
      </w:pPr>
      <w:r>
        <w:separator/>
      </w:r>
    </w:p>
  </w:endnote>
  <w:endnote w:type="continuationSeparator" w:id="0">
    <w:p w:rsidR="00AD2E82" w:rsidRDefault="00AD2E82" w:rsidP="0003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82" w:rsidRDefault="00AD2E82" w:rsidP="00035D40">
      <w:pPr>
        <w:spacing w:after="0" w:line="240" w:lineRule="auto"/>
      </w:pPr>
      <w:r>
        <w:separator/>
      </w:r>
    </w:p>
  </w:footnote>
  <w:footnote w:type="continuationSeparator" w:id="0">
    <w:p w:rsidR="00AD2E82" w:rsidRDefault="00AD2E82" w:rsidP="0003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DD"/>
    <w:multiLevelType w:val="hybridMultilevel"/>
    <w:tmpl w:val="C21A0D12"/>
    <w:lvl w:ilvl="0" w:tplc="CBD8BA4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AE1"/>
    <w:multiLevelType w:val="hybridMultilevel"/>
    <w:tmpl w:val="1264EA2A"/>
    <w:lvl w:ilvl="0" w:tplc="41B88E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37E83"/>
    <w:multiLevelType w:val="hybridMultilevel"/>
    <w:tmpl w:val="7E12F0A8"/>
    <w:lvl w:ilvl="0" w:tplc="3AA080E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2B60BC4"/>
    <w:multiLevelType w:val="hybridMultilevel"/>
    <w:tmpl w:val="7F4058D4"/>
    <w:lvl w:ilvl="0" w:tplc="D6E00FB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69343B7"/>
    <w:multiLevelType w:val="hybridMultilevel"/>
    <w:tmpl w:val="A0A0BF5E"/>
    <w:lvl w:ilvl="0" w:tplc="95DEDBF4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1C936E07"/>
    <w:multiLevelType w:val="hybridMultilevel"/>
    <w:tmpl w:val="4E627606"/>
    <w:lvl w:ilvl="0" w:tplc="99E0CF4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1863940"/>
    <w:multiLevelType w:val="hybridMultilevel"/>
    <w:tmpl w:val="06368D6E"/>
    <w:lvl w:ilvl="0" w:tplc="62E6856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21CC38FE"/>
    <w:multiLevelType w:val="hybridMultilevel"/>
    <w:tmpl w:val="5050716A"/>
    <w:lvl w:ilvl="0" w:tplc="AFA6F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0D52BB"/>
    <w:multiLevelType w:val="hybridMultilevel"/>
    <w:tmpl w:val="90CC4EF4"/>
    <w:lvl w:ilvl="0" w:tplc="53C8999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A715C51"/>
    <w:multiLevelType w:val="hybridMultilevel"/>
    <w:tmpl w:val="7D2C8E68"/>
    <w:lvl w:ilvl="0" w:tplc="0A2A52EC">
      <w:start w:val="1"/>
      <w:numFmt w:val="upperRoman"/>
      <w:lvlText w:val="%1.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2D2648CA"/>
    <w:multiLevelType w:val="hybridMultilevel"/>
    <w:tmpl w:val="1D48C708"/>
    <w:lvl w:ilvl="0" w:tplc="3A6A5C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36D41169"/>
    <w:multiLevelType w:val="hybridMultilevel"/>
    <w:tmpl w:val="DA1E5662"/>
    <w:lvl w:ilvl="0" w:tplc="939894B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28E02D9"/>
    <w:multiLevelType w:val="hybridMultilevel"/>
    <w:tmpl w:val="104EE8EC"/>
    <w:lvl w:ilvl="0" w:tplc="2FE84A62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97C54E4"/>
    <w:multiLevelType w:val="hybridMultilevel"/>
    <w:tmpl w:val="33B03DB2"/>
    <w:lvl w:ilvl="0" w:tplc="25A6A1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4F303AFA"/>
    <w:multiLevelType w:val="hybridMultilevel"/>
    <w:tmpl w:val="E93AFF24"/>
    <w:lvl w:ilvl="0" w:tplc="7C2E5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744ED1"/>
    <w:multiLevelType w:val="hybridMultilevel"/>
    <w:tmpl w:val="F77AA056"/>
    <w:lvl w:ilvl="0" w:tplc="577A532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>
    <w:nsid w:val="55D813FA"/>
    <w:multiLevelType w:val="hybridMultilevel"/>
    <w:tmpl w:val="B43E291A"/>
    <w:lvl w:ilvl="0" w:tplc="99D615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5D055D14"/>
    <w:multiLevelType w:val="hybridMultilevel"/>
    <w:tmpl w:val="B6C8B73C"/>
    <w:lvl w:ilvl="0" w:tplc="9612C21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1606B54"/>
    <w:multiLevelType w:val="hybridMultilevel"/>
    <w:tmpl w:val="76C61D10"/>
    <w:lvl w:ilvl="0" w:tplc="987C6ED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54A0AE8"/>
    <w:multiLevelType w:val="hybridMultilevel"/>
    <w:tmpl w:val="55506116"/>
    <w:lvl w:ilvl="0" w:tplc="755E22F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83A478F"/>
    <w:multiLevelType w:val="hybridMultilevel"/>
    <w:tmpl w:val="C46E3966"/>
    <w:lvl w:ilvl="0" w:tplc="B352CF1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6A546B9A"/>
    <w:multiLevelType w:val="hybridMultilevel"/>
    <w:tmpl w:val="9E6E9420"/>
    <w:lvl w:ilvl="0" w:tplc="C59099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70E3752F"/>
    <w:multiLevelType w:val="hybridMultilevel"/>
    <w:tmpl w:val="E7D2EFB0"/>
    <w:lvl w:ilvl="0" w:tplc="4DDC7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F336F6"/>
    <w:multiLevelType w:val="hybridMultilevel"/>
    <w:tmpl w:val="CAC6C6DE"/>
    <w:lvl w:ilvl="0" w:tplc="D806F62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"/>
  </w:num>
  <w:num w:numId="5">
    <w:abstractNumId w:val="5"/>
  </w:num>
  <w:num w:numId="6">
    <w:abstractNumId w:val="19"/>
  </w:num>
  <w:num w:numId="7">
    <w:abstractNumId w:val="9"/>
  </w:num>
  <w:num w:numId="8">
    <w:abstractNumId w:val="4"/>
  </w:num>
  <w:num w:numId="9">
    <w:abstractNumId w:val="15"/>
  </w:num>
  <w:num w:numId="10">
    <w:abstractNumId w:val="21"/>
  </w:num>
  <w:num w:numId="11">
    <w:abstractNumId w:val="14"/>
  </w:num>
  <w:num w:numId="12">
    <w:abstractNumId w:val="13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3"/>
  </w:num>
  <w:num w:numId="20">
    <w:abstractNumId w:val="6"/>
  </w:num>
  <w:num w:numId="21">
    <w:abstractNumId w:val="10"/>
  </w:num>
  <w:num w:numId="22">
    <w:abstractNumId w:val="16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28"/>
    <w:rsid w:val="000202E6"/>
    <w:rsid w:val="00020FA4"/>
    <w:rsid w:val="00035D40"/>
    <w:rsid w:val="000539D8"/>
    <w:rsid w:val="00067BE3"/>
    <w:rsid w:val="00072F4A"/>
    <w:rsid w:val="000A7497"/>
    <w:rsid w:val="000B212B"/>
    <w:rsid w:val="000C3F09"/>
    <w:rsid w:val="000C54C0"/>
    <w:rsid w:val="000C5791"/>
    <w:rsid w:val="000E24FF"/>
    <w:rsid w:val="000F37F5"/>
    <w:rsid w:val="0012250C"/>
    <w:rsid w:val="001416CE"/>
    <w:rsid w:val="00143566"/>
    <w:rsid w:val="00157EF8"/>
    <w:rsid w:val="00160C32"/>
    <w:rsid w:val="00160F66"/>
    <w:rsid w:val="00171053"/>
    <w:rsid w:val="001B361D"/>
    <w:rsid w:val="001C5194"/>
    <w:rsid w:val="001F2FCD"/>
    <w:rsid w:val="00257022"/>
    <w:rsid w:val="00293D93"/>
    <w:rsid w:val="002D7C3C"/>
    <w:rsid w:val="002E3BCD"/>
    <w:rsid w:val="003240C9"/>
    <w:rsid w:val="00330897"/>
    <w:rsid w:val="00331982"/>
    <w:rsid w:val="00353A0B"/>
    <w:rsid w:val="003618E9"/>
    <w:rsid w:val="003B6983"/>
    <w:rsid w:val="003F584C"/>
    <w:rsid w:val="00404F7C"/>
    <w:rsid w:val="00420598"/>
    <w:rsid w:val="00422A71"/>
    <w:rsid w:val="004273CD"/>
    <w:rsid w:val="0044167D"/>
    <w:rsid w:val="00446FBE"/>
    <w:rsid w:val="0045225F"/>
    <w:rsid w:val="004629E4"/>
    <w:rsid w:val="00467A15"/>
    <w:rsid w:val="00490806"/>
    <w:rsid w:val="004C30A0"/>
    <w:rsid w:val="004C6E78"/>
    <w:rsid w:val="004E0EC3"/>
    <w:rsid w:val="00503E6B"/>
    <w:rsid w:val="00505875"/>
    <w:rsid w:val="00505F33"/>
    <w:rsid w:val="005169FD"/>
    <w:rsid w:val="005236DE"/>
    <w:rsid w:val="0054386D"/>
    <w:rsid w:val="0055098F"/>
    <w:rsid w:val="00555B39"/>
    <w:rsid w:val="00596D70"/>
    <w:rsid w:val="00597CA3"/>
    <w:rsid w:val="005B0D2C"/>
    <w:rsid w:val="005B572B"/>
    <w:rsid w:val="005C170B"/>
    <w:rsid w:val="005E365B"/>
    <w:rsid w:val="005E6E72"/>
    <w:rsid w:val="005F2264"/>
    <w:rsid w:val="005F2818"/>
    <w:rsid w:val="006147B8"/>
    <w:rsid w:val="00621331"/>
    <w:rsid w:val="00697911"/>
    <w:rsid w:val="006A0E3A"/>
    <w:rsid w:val="006B5C20"/>
    <w:rsid w:val="006B7D63"/>
    <w:rsid w:val="006E6619"/>
    <w:rsid w:val="007056DC"/>
    <w:rsid w:val="00707D1B"/>
    <w:rsid w:val="00717245"/>
    <w:rsid w:val="00730C64"/>
    <w:rsid w:val="0073519F"/>
    <w:rsid w:val="0074018A"/>
    <w:rsid w:val="0076478F"/>
    <w:rsid w:val="0079389D"/>
    <w:rsid w:val="007B5C0F"/>
    <w:rsid w:val="007C73AC"/>
    <w:rsid w:val="007D49E3"/>
    <w:rsid w:val="007E178B"/>
    <w:rsid w:val="007E7A7A"/>
    <w:rsid w:val="008147E8"/>
    <w:rsid w:val="00857B46"/>
    <w:rsid w:val="00891CD7"/>
    <w:rsid w:val="008C5BF9"/>
    <w:rsid w:val="008D1C1C"/>
    <w:rsid w:val="008D79A9"/>
    <w:rsid w:val="008F1CDD"/>
    <w:rsid w:val="008F3364"/>
    <w:rsid w:val="008F5074"/>
    <w:rsid w:val="00902F8A"/>
    <w:rsid w:val="0093556F"/>
    <w:rsid w:val="00952E2C"/>
    <w:rsid w:val="009909AA"/>
    <w:rsid w:val="009B57F3"/>
    <w:rsid w:val="009E113E"/>
    <w:rsid w:val="009E342E"/>
    <w:rsid w:val="00A10958"/>
    <w:rsid w:val="00A161C0"/>
    <w:rsid w:val="00A161EF"/>
    <w:rsid w:val="00A35A90"/>
    <w:rsid w:val="00A41C0B"/>
    <w:rsid w:val="00A47180"/>
    <w:rsid w:val="00A649DA"/>
    <w:rsid w:val="00A73679"/>
    <w:rsid w:val="00AA276C"/>
    <w:rsid w:val="00AB41AB"/>
    <w:rsid w:val="00AC3167"/>
    <w:rsid w:val="00AD2E82"/>
    <w:rsid w:val="00AE223F"/>
    <w:rsid w:val="00AE56AE"/>
    <w:rsid w:val="00AF70F0"/>
    <w:rsid w:val="00B118F4"/>
    <w:rsid w:val="00B210D2"/>
    <w:rsid w:val="00B26E08"/>
    <w:rsid w:val="00B324AE"/>
    <w:rsid w:val="00B42767"/>
    <w:rsid w:val="00B515EB"/>
    <w:rsid w:val="00B76F18"/>
    <w:rsid w:val="00B779CD"/>
    <w:rsid w:val="00B94C1E"/>
    <w:rsid w:val="00B95856"/>
    <w:rsid w:val="00B96F43"/>
    <w:rsid w:val="00BB2075"/>
    <w:rsid w:val="00BD588F"/>
    <w:rsid w:val="00BF44E8"/>
    <w:rsid w:val="00BF6ACD"/>
    <w:rsid w:val="00C13E72"/>
    <w:rsid w:val="00C41A95"/>
    <w:rsid w:val="00C44702"/>
    <w:rsid w:val="00C44728"/>
    <w:rsid w:val="00C44B39"/>
    <w:rsid w:val="00C647B9"/>
    <w:rsid w:val="00C725F0"/>
    <w:rsid w:val="00CE432A"/>
    <w:rsid w:val="00D15D34"/>
    <w:rsid w:val="00D35C22"/>
    <w:rsid w:val="00D5315C"/>
    <w:rsid w:val="00DB4A73"/>
    <w:rsid w:val="00DC53DD"/>
    <w:rsid w:val="00DD2267"/>
    <w:rsid w:val="00E10EE7"/>
    <w:rsid w:val="00E175FA"/>
    <w:rsid w:val="00E2384D"/>
    <w:rsid w:val="00E25119"/>
    <w:rsid w:val="00E26427"/>
    <w:rsid w:val="00E265AA"/>
    <w:rsid w:val="00E34793"/>
    <w:rsid w:val="00E366A7"/>
    <w:rsid w:val="00E407FE"/>
    <w:rsid w:val="00E46BE0"/>
    <w:rsid w:val="00E566D8"/>
    <w:rsid w:val="00E711EB"/>
    <w:rsid w:val="00E821E9"/>
    <w:rsid w:val="00E91C17"/>
    <w:rsid w:val="00E93419"/>
    <w:rsid w:val="00E93B83"/>
    <w:rsid w:val="00EB41F8"/>
    <w:rsid w:val="00EB7704"/>
    <w:rsid w:val="00EC7918"/>
    <w:rsid w:val="00EF0CEE"/>
    <w:rsid w:val="00EF6DDD"/>
    <w:rsid w:val="00F47EF9"/>
    <w:rsid w:val="00F56146"/>
    <w:rsid w:val="00F57221"/>
    <w:rsid w:val="00F81467"/>
    <w:rsid w:val="00FB45FF"/>
    <w:rsid w:val="00FD0A0C"/>
    <w:rsid w:val="00FD1A27"/>
    <w:rsid w:val="00FD2E3D"/>
    <w:rsid w:val="00FD4062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ED6B-1FBB-4B82-A89F-F24D3ED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rawford</dc:creator>
  <cp:lastModifiedBy>susan pierce</cp:lastModifiedBy>
  <cp:revision>5</cp:revision>
  <cp:lastPrinted>2015-10-08T20:50:00Z</cp:lastPrinted>
  <dcterms:created xsi:type="dcterms:W3CDTF">2016-01-07T20:00:00Z</dcterms:created>
  <dcterms:modified xsi:type="dcterms:W3CDTF">2016-01-08T21:09:00Z</dcterms:modified>
</cp:coreProperties>
</file>